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5088" w:type="dxa"/>
        <w:tblLayout w:type="fixed"/>
        <w:tblLook w:val="04A0" w:firstRow="1" w:lastRow="0" w:firstColumn="1" w:lastColumn="0" w:noHBand="0" w:noVBand="1"/>
      </w:tblPr>
      <w:tblGrid>
        <w:gridCol w:w="461"/>
        <w:gridCol w:w="1955"/>
        <w:gridCol w:w="1424"/>
        <w:gridCol w:w="1076"/>
        <w:gridCol w:w="917"/>
        <w:gridCol w:w="712"/>
        <w:gridCol w:w="996"/>
        <w:gridCol w:w="996"/>
        <w:gridCol w:w="570"/>
        <w:gridCol w:w="854"/>
        <w:gridCol w:w="1852"/>
        <w:gridCol w:w="1282"/>
        <w:gridCol w:w="1993"/>
      </w:tblGrid>
      <w:tr w:rsidR="00926E2D" w:rsidRPr="00F054CC" w:rsidTr="001F4D08">
        <w:trPr>
          <w:trHeight w:val="61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F4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F4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1F4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1F4D08">
        <w:trPr>
          <w:trHeight w:val="154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F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F4D08">
        <w:trPr>
          <w:trHeight w:val="2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52928" w:rsidRPr="00F054CC" w:rsidTr="00852928">
        <w:trPr>
          <w:trHeight w:val="13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28" w:rsidRPr="009277AB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ецов А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AA7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52928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 ДЮСШ №3 «Олимпия»</w:t>
            </w:r>
          </w:p>
          <w:p w:rsidR="00852928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28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28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28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28" w:rsidRPr="00AA7015" w:rsidRDefault="00852928" w:rsidP="00E02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Pr="009672E7" w:rsidRDefault="00852928" w:rsidP="001F4D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48100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516, 5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AA7015" w:rsidRDefault="00852928" w:rsidP="001F4D08">
            <w:pPr>
              <w:jc w:val="center"/>
              <w:rPr>
                <w:rFonts w:ascii="Times New Roman" w:hAnsi="Times New Roman" w:cs="Times New Roman"/>
              </w:rPr>
            </w:pPr>
            <w:r w:rsidRPr="00AA7015">
              <w:rPr>
                <w:rFonts w:ascii="Times New Roman" w:hAnsi="Times New Roman" w:cs="Times New Roman"/>
              </w:rPr>
              <w:t>нет</w:t>
            </w:r>
          </w:p>
        </w:tc>
      </w:tr>
      <w:tr w:rsidR="00852928" w:rsidRPr="00F054CC" w:rsidTr="00852928">
        <w:trPr>
          <w:trHeight w:val="7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928" w:rsidRDefault="00852928" w:rsidP="001F4D0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комнат</w:t>
            </w:r>
            <w:r w:rsidRPr="00FB2A4F">
              <w:rPr>
                <w:rFonts w:ascii="Times New Roman" w:hAnsi="Times New Roman" w:cs="Times New Roman"/>
                <w:sz w:val="18"/>
                <w:szCs w:val="18"/>
              </w:rPr>
              <w:t>ная 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Pr="00FB2A4F" w:rsidRDefault="00852928" w:rsidP="001F4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4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</w:t>
            </w:r>
          </w:p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цубиси</w:t>
            </w:r>
            <w:proofErr w:type="spellEnd"/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цер</w:t>
            </w:r>
            <w:proofErr w:type="spellEnd"/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964, 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2928" w:rsidRPr="00AA7015" w:rsidTr="00E02AFE">
        <w:trPr>
          <w:trHeight w:val="5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28" w:rsidRPr="009277AB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Pr="00AA7015" w:rsidRDefault="00852928" w:rsidP="001F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9672E7" w:rsidRDefault="00852928" w:rsidP="001F4D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AA7015" w:rsidRDefault="00852928" w:rsidP="001F4D08">
            <w:pPr>
              <w:jc w:val="center"/>
              <w:rPr>
                <w:rFonts w:ascii="Times New Roman" w:hAnsi="Times New Roman" w:cs="Times New Roman"/>
              </w:rPr>
            </w:pPr>
            <w:r w:rsidRPr="00AA7015">
              <w:rPr>
                <w:rFonts w:ascii="Times New Roman" w:hAnsi="Times New Roman" w:cs="Times New Roman"/>
              </w:rPr>
              <w:t>нет</w:t>
            </w:r>
          </w:p>
        </w:tc>
      </w:tr>
      <w:tr w:rsidR="00852928" w:rsidRPr="00FB2A4F" w:rsidTr="00E02AFE">
        <w:trPr>
          <w:trHeight w:val="5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28" w:rsidRPr="00FB2A4F" w:rsidRDefault="00852928" w:rsidP="001F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F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928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9672E7" w:rsidRDefault="00852928" w:rsidP="001F4D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28" w:rsidRPr="00FB2A4F" w:rsidRDefault="00852928" w:rsidP="001F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Pr="00FB2A4F" w:rsidRDefault="00FB2A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1C425E" w:rsidRPr="00FB2A4F" w:rsidSect="00FB2A4F">
      <w:pgSz w:w="16838" w:h="11906" w:orient="landscape"/>
      <w:pgMar w:top="1134" w:right="850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B7" w:rsidRDefault="00C76DB7" w:rsidP="00C35C50">
      <w:pPr>
        <w:spacing w:after="0" w:line="240" w:lineRule="auto"/>
      </w:pPr>
      <w:r>
        <w:separator/>
      </w:r>
    </w:p>
  </w:endnote>
  <w:endnote w:type="continuationSeparator" w:id="0">
    <w:p w:rsidR="00C76DB7" w:rsidRDefault="00C76DB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B7" w:rsidRDefault="00C76DB7" w:rsidP="00C35C50">
      <w:pPr>
        <w:spacing w:after="0" w:line="240" w:lineRule="auto"/>
      </w:pPr>
      <w:r>
        <w:separator/>
      </w:r>
    </w:p>
  </w:footnote>
  <w:footnote w:type="continuationSeparator" w:id="0">
    <w:p w:rsidR="00C76DB7" w:rsidRDefault="00C76DB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336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2F93"/>
    <w:rsid w:val="001C21BF"/>
    <w:rsid w:val="001C39BE"/>
    <w:rsid w:val="001C425E"/>
    <w:rsid w:val="001F15D8"/>
    <w:rsid w:val="001F4D08"/>
    <w:rsid w:val="00273C1A"/>
    <w:rsid w:val="00280F28"/>
    <w:rsid w:val="002A1069"/>
    <w:rsid w:val="002A1F68"/>
    <w:rsid w:val="002A32EA"/>
    <w:rsid w:val="002B1897"/>
    <w:rsid w:val="002E0A28"/>
    <w:rsid w:val="002E5CFD"/>
    <w:rsid w:val="002F08C2"/>
    <w:rsid w:val="00316F3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481008"/>
    <w:rsid w:val="005156D4"/>
    <w:rsid w:val="005257CE"/>
    <w:rsid w:val="00532EAC"/>
    <w:rsid w:val="0053685A"/>
    <w:rsid w:val="00576AB5"/>
    <w:rsid w:val="0058424C"/>
    <w:rsid w:val="00585C70"/>
    <w:rsid w:val="00586142"/>
    <w:rsid w:val="005A46A4"/>
    <w:rsid w:val="005D0016"/>
    <w:rsid w:val="0062670C"/>
    <w:rsid w:val="00642909"/>
    <w:rsid w:val="00643B4F"/>
    <w:rsid w:val="00674138"/>
    <w:rsid w:val="006830F3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7D2AF2"/>
    <w:rsid w:val="0080173A"/>
    <w:rsid w:val="00814B83"/>
    <w:rsid w:val="008522EA"/>
    <w:rsid w:val="00852928"/>
    <w:rsid w:val="008801CF"/>
    <w:rsid w:val="00887697"/>
    <w:rsid w:val="00926E2D"/>
    <w:rsid w:val="009277AB"/>
    <w:rsid w:val="009519D6"/>
    <w:rsid w:val="00971D73"/>
    <w:rsid w:val="00995851"/>
    <w:rsid w:val="009A7766"/>
    <w:rsid w:val="009B135F"/>
    <w:rsid w:val="009D3DB4"/>
    <w:rsid w:val="009E6F25"/>
    <w:rsid w:val="00A10420"/>
    <w:rsid w:val="00A52269"/>
    <w:rsid w:val="00A67556"/>
    <w:rsid w:val="00A7225C"/>
    <w:rsid w:val="00A8618A"/>
    <w:rsid w:val="00AA43A3"/>
    <w:rsid w:val="00AA7015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76DB7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  <w:rsid w:val="00FB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81D5-81CA-4122-B3A9-5573763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6-05-13T07:47:00Z</cp:lastPrinted>
  <dcterms:created xsi:type="dcterms:W3CDTF">2018-04-28T07:43:00Z</dcterms:created>
  <dcterms:modified xsi:type="dcterms:W3CDTF">2018-05-04T08:00:00Z</dcterms:modified>
</cp:coreProperties>
</file>